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74" w:rsidRDefault="00AD0A33">
      <w:pPr>
        <w:contextualSpacing w:val="0"/>
        <w:jc w:val="center"/>
        <w:rPr>
          <w:b/>
        </w:rPr>
      </w:pPr>
      <w:r>
        <w:rPr>
          <w:b/>
        </w:rPr>
        <w:t>FAFSA Completion Workshops @ CCRI</w:t>
      </w:r>
    </w:p>
    <w:p w:rsidR="00FF10E6" w:rsidRDefault="00FF10E6">
      <w:pPr>
        <w:contextualSpacing w:val="0"/>
        <w:jc w:val="center"/>
        <w:rPr>
          <w:b/>
        </w:rPr>
      </w:pPr>
    </w:p>
    <w:p w:rsidR="00FF10E6" w:rsidRPr="00F716BC" w:rsidRDefault="00FF10E6" w:rsidP="00FF10E6">
      <w:pPr>
        <w:contextualSpacing w:val="0"/>
        <w:rPr>
          <w:sz w:val="24"/>
          <w:szCs w:val="24"/>
        </w:rPr>
      </w:pPr>
      <w:r w:rsidRPr="00F716BC">
        <w:rPr>
          <w:sz w:val="24"/>
          <w:szCs w:val="24"/>
        </w:rPr>
        <w:t xml:space="preserve">It is time for </w:t>
      </w:r>
      <w:r w:rsidR="00420603">
        <w:rPr>
          <w:sz w:val="24"/>
          <w:szCs w:val="24"/>
        </w:rPr>
        <w:t xml:space="preserve">students enrolling for fall 2019, including returning </w:t>
      </w:r>
      <w:r w:rsidRPr="00F716BC">
        <w:rPr>
          <w:sz w:val="24"/>
          <w:szCs w:val="24"/>
        </w:rPr>
        <w:t xml:space="preserve">current students to </w:t>
      </w:r>
      <w:r w:rsidR="004F1CFB">
        <w:rPr>
          <w:sz w:val="24"/>
          <w:szCs w:val="24"/>
        </w:rPr>
        <w:t>apply for</w:t>
      </w:r>
      <w:r w:rsidRPr="00F716BC">
        <w:rPr>
          <w:sz w:val="24"/>
          <w:szCs w:val="24"/>
        </w:rPr>
        <w:t xml:space="preserve"> financial aid</w:t>
      </w:r>
      <w:bookmarkStart w:id="0" w:name="_GoBack"/>
      <w:bookmarkEnd w:id="0"/>
      <w:r w:rsidRPr="00F716BC">
        <w:rPr>
          <w:sz w:val="24"/>
          <w:szCs w:val="24"/>
        </w:rPr>
        <w:t xml:space="preserve"> for the next academic year by</w:t>
      </w:r>
      <w:r w:rsidR="004E2714" w:rsidRPr="00F716BC">
        <w:rPr>
          <w:sz w:val="24"/>
          <w:szCs w:val="24"/>
        </w:rPr>
        <w:t xml:space="preserve"> completing the 2019-20 FAFSA.  </w:t>
      </w:r>
    </w:p>
    <w:p w:rsidR="00E87974" w:rsidRDefault="00E87974">
      <w:pPr>
        <w:contextualSpacing w:val="0"/>
        <w:jc w:val="center"/>
        <w:rPr>
          <w:b/>
        </w:rPr>
      </w:pPr>
    </w:p>
    <w:p w:rsidR="00F716BC" w:rsidRDefault="00AD0A33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>CCRI</w:t>
      </w:r>
      <w:r w:rsidR="00AB6B73">
        <w:rPr>
          <w:sz w:val="24"/>
          <w:szCs w:val="24"/>
        </w:rPr>
        <w:t xml:space="preserve">, in collaboration with the RI Educational Opportunity Center (RIEOC), </w:t>
      </w:r>
      <w:r w:rsidR="004F0AE5">
        <w:rPr>
          <w:sz w:val="24"/>
          <w:szCs w:val="24"/>
        </w:rPr>
        <w:t xml:space="preserve">and the RI College Planning Center, </w:t>
      </w:r>
      <w:r>
        <w:rPr>
          <w:sz w:val="24"/>
          <w:szCs w:val="24"/>
        </w:rPr>
        <w:t xml:space="preserve">is holding FAFSA completion workshops to support students and parents with completing the </w:t>
      </w:r>
      <w:r>
        <w:rPr>
          <w:sz w:val="24"/>
          <w:szCs w:val="24"/>
          <w:highlight w:val="white"/>
        </w:rPr>
        <w:t>FAFSA form</w:t>
      </w:r>
      <w:r w:rsidR="004F0AE5">
        <w:rPr>
          <w:sz w:val="24"/>
          <w:szCs w:val="24"/>
          <w:highlight w:val="white"/>
        </w:rPr>
        <w:t xml:space="preserve">. </w:t>
      </w:r>
      <w:r>
        <w:rPr>
          <w:sz w:val="24"/>
          <w:szCs w:val="24"/>
          <w:highlight w:val="white"/>
        </w:rPr>
        <w:t xml:space="preserve">CCRI staff will be on hand </w:t>
      </w:r>
      <w:r>
        <w:rPr>
          <w:sz w:val="24"/>
          <w:szCs w:val="24"/>
        </w:rPr>
        <w:t xml:space="preserve">to answer individual questions while students and parents sit down at computers, and fill out the FAFSA form.  </w:t>
      </w:r>
    </w:p>
    <w:p w:rsidR="00F716BC" w:rsidRDefault="00F716BC">
      <w:pPr>
        <w:contextualSpacing w:val="0"/>
        <w:rPr>
          <w:sz w:val="24"/>
          <w:szCs w:val="24"/>
        </w:rPr>
      </w:pPr>
    </w:p>
    <w:p w:rsidR="00E87974" w:rsidRDefault="00AD0A33">
      <w:p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come prepared with </w:t>
      </w:r>
      <w:r w:rsidR="00F716BC">
        <w:rPr>
          <w:sz w:val="24"/>
          <w:szCs w:val="24"/>
        </w:rPr>
        <w:t>the following information that is needed for FAFSA completion:</w:t>
      </w:r>
    </w:p>
    <w:p w:rsidR="00F716BC" w:rsidRDefault="00F716BC">
      <w:pPr>
        <w:contextualSpacing w:val="0"/>
        <w:rPr>
          <w:sz w:val="24"/>
          <w:szCs w:val="24"/>
        </w:rPr>
      </w:pPr>
    </w:p>
    <w:p w:rsidR="00F716BC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 social security number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 (and parent, if applicable) Federal Student Aid ID</w:t>
      </w:r>
      <w:r w:rsidR="004D45F4">
        <w:rPr>
          <w:sz w:val="24"/>
          <w:szCs w:val="24"/>
        </w:rPr>
        <w:t xml:space="preserve"> (FSA ID)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 email address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 driver’s license number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Student’s 2017 federal 1040 tax return and W-2s from all employers</w:t>
      </w:r>
    </w:p>
    <w:p w:rsidR="00735C31" w:rsidRDefault="00735C31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arent</w:t>
      </w:r>
      <w:r w:rsidR="00044F77">
        <w:rPr>
          <w:sz w:val="24"/>
          <w:szCs w:val="24"/>
        </w:rPr>
        <w:t>s’ social security numbers, dates of birth, date of marriage/separation/divorce</w:t>
      </w:r>
    </w:p>
    <w:p w:rsidR="00044F77" w:rsidRDefault="00044F77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ne parent’s email address</w:t>
      </w:r>
    </w:p>
    <w:p w:rsidR="00044F77" w:rsidRDefault="00044F77" w:rsidP="00F716BC">
      <w:pPr>
        <w:pStyle w:val="ListParagraph"/>
        <w:numPr>
          <w:ilvl w:val="0"/>
          <w:numId w:val="1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Parents’ 2017 federal 1040 tax return and W-2s from all employers</w:t>
      </w:r>
    </w:p>
    <w:p w:rsidR="00BA03AC" w:rsidRDefault="00BA03AC" w:rsidP="00BA03AC">
      <w:pPr>
        <w:contextualSpacing w:val="0"/>
        <w:rPr>
          <w:sz w:val="24"/>
          <w:szCs w:val="24"/>
        </w:rPr>
      </w:pPr>
    </w:p>
    <w:p w:rsidR="00BA03AC" w:rsidRPr="00BA03AC" w:rsidRDefault="00BA03AC" w:rsidP="00BA03AC">
      <w:pPr>
        <w:contextualSpacing w:val="0"/>
        <w:rPr>
          <w:b/>
          <w:i/>
          <w:sz w:val="24"/>
          <w:szCs w:val="24"/>
        </w:rPr>
      </w:pPr>
      <w:r w:rsidRPr="00BA03AC">
        <w:rPr>
          <w:b/>
          <w:i/>
          <w:sz w:val="24"/>
          <w:szCs w:val="24"/>
        </w:rPr>
        <w:t xml:space="preserve">If you have questions on this documentation or do not have everything available that is listed, please come to the workshop and we will assist you with next steps. </w:t>
      </w:r>
      <w:r w:rsidR="006F6D26">
        <w:rPr>
          <w:b/>
          <w:i/>
          <w:sz w:val="24"/>
          <w:szCs w:val="24"/>
        </w:rPr>
        <w:t>It is recommended that the student and one parent apply for an FSA ID</w:t>
      </w:r>
      <w:r w:rsidR="004D45F4">
        <w:rPr>
          <w:b/>
          <w:i/>
          <w:sz w:val="24"/>
          <w:szCs w:val="24"/>
        </w:rPr>
        <w:t xml:space="preserve"> at fsaid.ed.gov before the workshop.</w:t>
      </w:r>
    </w:p>
    <w:p w:rsidR="00E87974" w:rsidRDefault="00E87974">
      <w:pPr>
        <w:contextualSpacing w:val="0"/>
        <w:rPr>
          <w:sz w:val="24"/>
          <w:szCs w:val="24"/>
        </w:rPr>
      </w:pPr>
    </w:p>
    <w:tbl>
      <w:tblPr>
        <w:tblStyle w:val="a"/>
        <w:tblW w:w="7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2520"/>
        <w:gridCol w:w="1440"/>
      </w:tblGrid>
      <w:tr w:rsidR="00E87974" w:rsidTr="003B2E2D">
        <w:trPr>
          <w:trHeight w:val="420"/>
        </w:trPr>
        <w:tc>
          <w:tcPr>
            <w:tcW w:w="7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rwick/Knight Campus</w:t>
            </w:r>
          </w:p>
        </w:tc>
      </w:tr>
      <w:tr w:rsidR="00E87974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</w:tr>
      <w:tr w:rsidR="00E87974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C8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February 27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C85973" w:rsidP="00C8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D44CFE">
              <w:rPr>
                <w:sz w:val="24"/>
                <w:szCs w:val="24"/>
              </w:rPr>
              <w:t xml:space="preserve">00 am to </w:t>
            </w:r>
            <w:r>
              <w:rPr>
                <w:sz w:val="24"/>
                <w:szCs w:val="24"/>
              </w:rPr>
              <w:t>2:30</w:t>
            </w:r>
            <w:r w:rsidR="00D44CFE">
              <w:rPr>
                <w:sz w:val="24"/>
                <w:szCs w:val="24"/>
              </w:rPr>
              <w:t xml:space="preserve">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C859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</w:t>
            </w:r>
          </w:p>
        </w:tc>
      </w:tr>
      <w:tr w:rsidR="00E87974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9E1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March 14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3B2E2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974" w:rsidRDefault="00AD0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</w:tr>
      <w:tr w:rsidR="00060DDB" w:rsidTr="003B2E2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DDB" w:rsidRDefault="00060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, March 14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DDB" w:rsidRDefault="00060DDB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0DDB" w:rsidRDefault="00060D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73, 0074, 0076</w:t>
            </w:r>
          </w:p>
        </w:tc>
      </w:tr>
    </w:tbl>
    <w:p w:rsidR="00E87974" w:rsidRDefault="00E87974">
      <w:pPr>
        <w:contextualSpacing w:val="0"/>
        <w:rPr>
          <w:sz w:val="24"/>
          <w:szCs w:val="24"/>
        </w:rPr>
      </w:pPr>
    </w:p>
    <w:p w:rsidR="00270A9A" w:rsidRDefault="00270A9A">
      <w:pPr>
        <w:contextualSpacing w:val="0"/>
        <w:rPr>
          <w:sz w:val="24"/>
          <w:szCs w:val="24"/>
        </w:rPr>
      </w:pPr>
    </w:p>
    <w:p w:rsidR="00270A9A" w:rsidRDefault="00270A9A">
      <w:pPr>
        <w:contextualSpacing w:val="0"/>
        <w:rPr>
          <w:sz w:val="24"/>
          <w:szCs w:val="24"/>
        </w:rPr>
      </w:pPr>
    </w:p>
    <w:p w:rsidR="00270A9A" w:rsidRDefault="00270A9A">
      <w:pPr>
        <w:contextualSpacing w:val="0"/>
        <w:rPr>
          <w:sz w:val="24"/>
          <w:szCs w:val="24"/>
        </w:rPr>
      </w:pPr>
    </w:p>
    <w:tbl>
      <w:tblPr>
        <w:tblStyle w:val="a"/>
        <w:tblW w:w="7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2520"/>
        <w:gridCol w:w="1440"/>
      </w:tblGrid>
      <w:tr w:rsidR="00B51C5F" w:rsidTr="00C47FAD">
        <w:trPr>
          <w:trHeight w:val="420"/>
        </w:trPr>
        <w:tc>
          <w:tcPr>
            <w:tcW w:w="7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vidence/Liston Campus</w:t>
            </w:r>
          </w:p>
          <w:p w:rsidR="005A7BE4" w:rsidRDefault="005A7BE4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C26E11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5A7BE4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, February 22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5A7BE4" w:rsidP="005A7B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</w:t>
            </w:r>
            <w:r w:rsidR="00B51C5F">
              <w:rPr>
                <w:sz w:val="24"/>
                <w:szCs w:val="24"/>
              </w:rPr>
              <w:t>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C26E11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C Walk-in Hours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B51C5F" w:rsidP="00E00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dnesday, </w:t>
            </w:r>
            <w:r w:rsidR="00E000D6">
              <w:rPr>
                <w:sz w:val="24"/>
                <w:szCs w:val="24"/>
              </w:rPr>
              <w:t>March 6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060DDB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 w:rsidR="00B51C5F">
              <w:rPr>
                <w:sz w:val="24"/>
                <w:szCs w:val="24"/>
              </w:rPr>
              <w:t xml:space="preserve">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C26E11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C Walk-in Hours</w:t>
            </w:r>
          </w:p>
        </w:tc>
      </w:tr>
      <w:tr w:rsidR="00B51C5F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E000D6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, March 27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E000D6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:00 pm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C5F" w:rsidRDefault="00E000D6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6</w:t>
            </w:r>
          </w:p>
        </w:tc>
      </w:tr>
    </w:tbl>
    <w:p w:rsidR="00B51C5F" w:rsidRDefault="00B51C5F" w:rsidP="00B51C5F">
      <w:pPr>
        <w:contextualSpacing w:val="0"/>
        <w:rPr>
          <w:sz w:val="24"/>
          <w:szCs w:val="24"/>
        </w:rPr>
      </w:pPr>
    </w:p>
    <w:tbl>
      <w:tblPr>
        <w:tblStyle w:val="a"/>
        <w:tblW w:w="7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0"/>
        <w:gridCol w:w="2520"/>
        <w:gridCol w:w="1440"/>
      </w:tblGrid>
      <w:tr w:rsidR="00FC1FA9" w:rsidTr="00C47FAD">
        <w:trPr>
          <w:trHeight w:val="420"/>
        </w:trPr>
        <w:tc>
          <w:tcPr>
            <w:tcW w:w="709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92352D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coln/Flanagan Campus</w:t>
            </w:r>
          </w:p>
        </w:tc>
      </w:tr>
      <w:tr w:rsidR="00FC1FA9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FC1FA9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om</w:t>
            </w:r>
          </w:p>
        </w:tc>
      </w:tr>
      <w:tr w:rsidR="00FC1FA9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814B67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, February 25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060DDB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 w:rsidR="00FC1FA9">
              <w:rPr>
                <w:sz w:val="24"/>
                <w:szCs w:val="24"/>
              </w:rPr>
              <w:t xml:space="preserve">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814B67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id Office</w:t>
            </w:r>
          </w:p>
        </w:tc>
      </w:tr>
      <w:tr w:rsidR="00FC1FA9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814B67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March 12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060DDB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</w:t>
            </w:r>
            <w:r w:rsidR="00FC1FA9">
              <w:rPr>
                <w:sz w:val="24"/>
                <w:szCs w:val="24"/>
              </w:rPr>
              <w:t xml:space="preserve"> am to 3:00 pm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FA9" w:rsidRDefault="00814B67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id Office</w:t>
            </w:r>
          </w:p>
        </w:tc>
      </w:tr>
      <w:tr w:rsidR="0092352D" w:rsidTr="00C47FAD"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E000D6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, March 19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E000D6" w:rsidP="00C47FAD">
            <w:pPr>
              <w:widowControl w:val="0"/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:00 pm 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52D" w:rsidRDefault="00420603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, 1162</w:t>
            </w:r>
          </w:p>
        </w:tc>
      </w:tr>
    </w:tbl>
    <w:p w:rsidR="00FC1FA9" w:rsidRDefault="00FC1FA9" w:rsidP="00FC1FA9">
      <w:pPr>
        <w:contextualSpacing w:val="0"/>
        <w:rPr>
          <w:sz w:val="24"/>
          <w:szCs w:val="24"/>
        </w:rPr>
      </w:pPr>
    </w:p>
    <w:tbl>
      <w:tblPr>
        <w:tblStyle w:val="a"/>
        <w:tblW w:w="70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0"/>
      </w:tblGrid>
      <w:tr w:rsidR="00E601E8" w:rsidTr="00C47FAD">
        <w:trPr>
          <w:trHeight w:val="420"/>
        </w:trPr>
        <w:tc>
          <w:tcPr>
            <w:tcW w:w="7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1E8" w:rsidRDefault="00E601E8" w:rsidP="00C47F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port Campus</w:t>
            </w:r>
            <w:r w:rsidR="00092FC8">
              <w:rPr>
                <w:b/>
                <w:sz w:val="24"/>
                <w:szCs w:val="24"/>
              </w:rPr>
              <w:t>-TBA</w:t>
            </w:r>
          </w:p>
        </w:tc>
      </w:tr>
    </w:tbl>
    <w:p w:rsidR="00E87974" w:rsidRDefault="00E87974">
      <w:pPr>
        <w:contextualSpacing w:val="0"/>
      </w:pPr>
    </w:p>
    <w:sectPr w:rsidR="00E87974" w:rsidSect="00282ECC">
      <w:pgSz w:w="12240" w:h="15840"/>
      <w:pgMar w:top="1152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13273"/>
    <w:multiLevelType w:val="hybridMultilevel"/>
    <w:tmpl w:val="43F0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74"/>
    <w:rsid w:val="00037229"/>
    <w:rsid w:val="00044F77"/>
    <w:rsid w:val="00054FB9"/>
    <w:rsid w:val="00060DDB"/>
    <w:rsid w:val="00092FC8"/>
    <w:rsid w:val="000E25BB"/>
    <w:rsid w:val="001D36A3"/>
    <w:rsid w:val="00270A9A"/>
    <w:rsid w:val="00282ECC"/>
    <w:rsid w:val="00292CE9"/>
    <w:rsid w:val="002C49E4"/>
    <w:rsid w:val="00304D17"/>
    <w:rsid w:val="00395412"/>
    <w:rsid w:val="003B2E2D"/>
    <w:rsid w:val="00420603"/>
    <w:rsid w:val="004D45F4"/>
    <w:rsid w:val="004E2714"/>
    <w:rsid w:val="004F0AE5"/>
    <w:rsid w:val="004F1CFB"/>
    <w:rsid w:val="005A7BE4"/>
    <w:rsid w:val="005D3328"/>
    <w:rsid w:val="005E15AA"/>
    <w:rsid w:val="006F6D26"/>
    <w:rsid w:val="00735C31"/>
    <w:rsid w:val="00755520"/>
    <w:rsid w:val="00814B67"/>
    <w:rsid w:val="00865417"/>
    <w:rsid w:val="0092352D"/>
    <w:rsid w:val="009E16F3"/>
    <w:rsid w:val="00AB6B73"/>
    <w:rsid w:val="00AD0A33"/>
    <w:rsid w:val="00B51C5F"/>
    <w:rsid w:val="00BA03AC"/>
    <w:rsid w:val="00BD360E"/>
    <w:rsid w:val="00C26E11"/>
    <w:rsid w:val="00C85973"/>
    <w:rsid w:val="00D44CFE"/>
    <w:rsid w:val="00E000D6"/>
    <w:rsid w:val="00E601E8"/>
    <w:rsid w:val="00E87974"/>
    <w:rsid w:val="00F716BC"/>
    <w:rsid w:val="00FC1FA9"/>
    <w:rsid w:val="00FF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6801"/>
  <w15:docId w15:val="{EF8CBC6F-AFA9-41E0-B417-3204BF72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716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3A60-FF8E-4D6E-B90E-8A156833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sey, Kelly</dc:creator>
  <cp:lastModifiedBy>Morrissey, Kelly</cp:lastModifiedBy>
  <cp:revision>3</cp:revision>
  <dcterms:created xsi:type="dcterms:W3CDTF">2019-02-15T20:56:00Z</dcterms:created>
  <dcterms:modified xsi:type="dcterms:W3CDTF">2019-02-18T14:47:00Z</dcterms:modified>
</cp:coreProperties>
</file>